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301AC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C35F93">
        <w:rPr>
          <w:b/>
          <w:bCs/>
          <w:szCs w:val="28"/>
        </w:rPr>
        <w:t>4</w:t>
      </w:r>
      <w:r w:rsidR="00BD6671">
        <w:rPr>
          <w:b/>
          <w:bCs/>
          <w:szCs w:val="28"/>
        </w:rPr>
        <w:t>1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C35F93">
        <w:rPr>
          <w:b/>
          <w:bCs/>
          <w:szCs w:val="28"/>
        </w:rPr>
        <w:t>1</w:t>
      </w:r>
      <w:r w:rsidR="00BD6671">
        <w:rPr>
          <w:b/>
          <w:bCs/>
          <w:szCs w:val="28"/>
        </w:rPr>
        <w:t>7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p w:rsidR="007549BC" w:rsidRDefault="007549BC" w:rsidP="00D04853">
      <w:pPr>
        <w:jc w:val="both"/>
        <w:rPr>
          <w:szCs w:val="28"/>
          <w:u w:val="single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075A2A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BD6671" w:rsidRDefault="00BD6671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A854C4" w:rsidRDefault="00254122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BD6671" w:rsidRDefault="00BD6671" w:rsidP="00BD6671">
      <w:pPr>
        <w:numPr>
          <w:ilvl w:val="0"/>
          <w:numId w:val="2"/>
        </w:numPr>
        <w:tabs>
          <w:tab w:val="left" w:pos="709"/>
        </w:tabs>
        <w:ind w:left="720"/>
        <w:jc w:val="both"/>
      </w:pPr>
      <w:r w:rsidRPr="00315A2C">
        <w:t xml:space="preserve">Подведение итогов </w:t>
      </w:r>
      <w:r>
        <w:t xml:space="preserve">запроса предложений на право заключения договора на поставку </w:t>
      </w:r>
      <w:r w:rsidR="00122A44">
        <w:t xml:space="preserve">канализационной </w:t>
      </w:r>
      <w:r>
        <w:t xml:space="preserve">насосной станции на филиал </w:t>
      </w:r>
      <w:r w:rsidR="006C1461">
        <w:t xml:space="preserve">                            </w:t>
      </w:r>
      <w:r>
        <w:t>ОАО «ТрансКонтейнер» на Московской железной дороге в 2013 году.</w:t>
      </w:r>
    </w:p>
    <w:p w:rsidR="00BD6671" w:rsidRPr="00315A2C" w:rsidRDefault="00BD6671" w:rsidP="00BD6671">
      <w:pPr>
        <w:tabs>
          <w:tab w:val="left" w:pos="709"/>
        </w:tabs>
        <w:ind w:left="720"/>
        <w:jc w:val="both"/>
      </w:pPr>
      <w:r w:rsidRPr="00315A2C">
        <w:t xml:space="preserve">Докладчик: </w:t>
      </w:r>
      <w:proofErr w:type="spellStart"/>
      <w:r w:rsidR="006C1461">
        <w:t>Зам.</w:t>
      </w:r>
      <w:r w:rsidRPr="00315A2C">
        <w:t>ЦКП</w:t>
      </w:r>
      <w:r>
        <w:t>ЗС</w:t>
      </w:r>
      <w:proofErr w:type="spellEnd"/>
      <w:r>
        <w:t xml:space="preserve"> </w:t>
      </w:r>
      <w:r w:rsidR="006C1461">
        <w:t>Аксютина Г.А.</w:t>
      </w:r>
    </w:p>
    <w:p w:rsidR="00BD6671" w:rsidRPr="00315A2C" w:rsidRDefault="00BD6671" w:rsidP="00BD6671">
      <w:pPr>
        <w:tabs>
          <w:tab w:val="left" w:pos="709"/>
        </w:tabs>
        <w:ind w:left="720"/>
        <w:jc w:val="both"/>
      </w:pPr>
      <w:r w:rsidRPr="00315A2C">
        <w:t xml:space="preserve">Конкурс: </w:t>
      </w:r>
      <w:r>
        <w:t>ЗП/001/НКПМСК/0002</w:t>
      </w:r>
    </w:p>
    <w:p w:rsidR="00BD6671" w:rsidRPr="00315A2C" w:rsidRDefault="00BD6671" w:rsidP="00BD6671">
      <w:pPr>
        <w:ind w:left="709"/>
        <w:jc w:val="both"/>
      </w:pPr>
      <w:r w:rsidRPr="00315A2C">
        <w:t>Заявка в АСБК:</w:t>
      </w:r>
      <w:r w:rsidRPr="00A9605B">
        <w:rPr>
          <w:color w:val="1F497D"/>
        </w:rPr>
        <w:t xml:space="preserve"> </w:t>
      </w:r>
      <w:r w:rsidRPr="00A9605B">
        <w:t>Т10032353</w:t>
      </w:r>
      <w:r>
        <w:t>.</w:t>
      </w:r>
    </w:p>
    <w:p w:rsidR="00BD6671" w:rsidRDefault="00BD6671" w:rsidP="00BD6671">
      <w:pPr>
        <w:tabs>
          <w:tab w:val="left" w:pos="709"/>
        </w:tabs>
        <w:ind w:left="720"/>
        <w:jc w:val="both"/>
      </w:pPr>
    </w:p>
    <w:p w:rsidR="00D66188" w:rsidRDefault="00D66188" w:rsidP="00FB2035">
      <w:pPr>
        <w:jc w:val="both"/>
        <w:rPr>
          <w:b/>
          <w:szCs w:val="28"/>
        </w:rPr>
      </w:pPr>
    </w:p>
    <w:p w:rsidR="00E13EB7" w:rsidRPr="00A854C4" w:rsidRDefault="00E13EB7" w:rsidP="005A1BDD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361541" w:rsidRDefault="006C1461" w:rsidP="006C1461">
      <w:pPr>
        <w:pStyle w:val="ad"/>
        <w:numPr>
          <w:ilvl w:val="0"/>
          <w:numId w:val="39"/>
        </w:numPr>
        <w:spacing w:line="150" w:lineRule="atLeast"/>
        <w:ind w:left="0" w:firstLine="709"/>
        <w:jc w:val="both"/>
      </w:pPr>
      <w:r>
        <w:t>О</w:t>
      </w:r>
      <w:r w:rsidR="00361541">
        <w:t>тменить проведение запроса предложений                                          №</w:t>
      </w:r>
      <w:r w:rsidR="00361541" w:rsidRPr="00361541">
        <w:t xml:space="preserve"> </w:t>
      </w:r>
      <w:r w:rsidR="00361541">
        <w:t>ЗП/001/НКПМСК/0002</w:t>
      </w:r>
      <w:r w:rsidR="00361541" w:rsidRPr="00361541">
        <w:t xml:space="preserve"> </w:t>
      </w:r>
      <w:r w:rsidR="00361541">
        <w:t>на право заключения договора на поставку канализационной насосной станции на филиал ОАО «ТрансКонтейнер» на Московской железной дороге в 2013 году</w:t>
      </w:r>
      <w:r>
        <w:t xml:space="preserve"> в связи с истечением запланированного срока поставки оборудования (3 квартал 2013 года).</w:t>
      </w:r>
    </w:p>
    <w:p w:rsidR="00075A2A" w:rsidRDefault="00361541" w:rsidP="006C1461">
      <w:pPr>
        <w:pStyle w:val="ad"/>
        <w:numPr>
          <w:ilvl w:val="0"/>
          <w:numId w:val="39"/>
        </w:numPr>
        <w:spacing w:line="150" w:lineRule="atLeast"/>
        <w:ind w:left="0" w:firstLine="709"/>
        <w:jc w:val="both"/>
      </w:pPr>
      <w:r>
        <w:t>Поручить рабочей группе филиала ОАО «ТрансКонтейнер» на Московской железной дороге при наличии необходимости в поставке оборудования инициировать повторное проведение конкурсных процедур в 4 квартале 2013 года методом запроса предложений.</w:t>
      </w:r>
    </w:p>
    <w:p w:rsidR="00646B44" w:rsidRPr="005A1BDD" w:rsidRDefault="00646B44" w:rsidP="00B2137E">
      <w:pPr>
        <w:pStyle w:val="ad"/>
        <w:ind w:left="0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Default="00075A2A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Заместитель 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я</w:t>
            </w:r>
            <w:r w:rsidR="00EC6413" w:rsidRPr="00A854C4">
              <w:rPr>
                <w:i w:val="0"/>
              </w:rPr>
              <w:t xml:space="preserve"> </w:t>
            </w:r>
          </w:p>
          <w:p w:rsidR="003D467C" w:rsidRPr="00A854C4" w:rsidRDefault="003D467C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BC0C4A" w:rsidP="00CA3BAE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CA3BAE">
              <w:rPr>
                <w:szCs w:val="28"/>
              </w:rPr>
              <w:t>18</w:t>
            </w:r>
            <w:r w:rsidR="00442778" w:rsidRPr="00A854C4">
              <w:rPr>
                <w:szCs w:val="28"/>
              </w:rPr>
              <w:t xml:space="preserve">» </w:t>
            </w:r>
            <w:r w:rsidR="009638C3">
              <w:rPr>
                <w:szCs w:val="28"/>
              </w:rPr>
              <w:t>октября</w:t>
            </w:r>
            <w:r w:rsidR="009638C3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C613E9" w:rsidRPr="00127D84" w:rsidRDefault="00C613E9" w:rsidP="00CA3BAE">
      <w:pPr>
        <w:tabs>
          <w:tab w:val="left" w:pos="284"/>
          <w:tab w:val="center" w:pos="4680"/>
          <w:tab w:val="right" w:pos="9355"/>
          <w:tab w:val="left" w:pos="9639"/>
        </w:tabs>
        <w:rPr>
          <w:sz w:val="26"/>
          <w:szCs w:val="26"/>
        </w:rPr>
      </w:pPr>
    </w:p>
    <w:sectPr w:rsidR="00C613E9" w:rsidRPr="00127D84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21" w:rsidRDefault="00BB4E21" w:rsidP="00B470FA">
      <w:r>
        <w:separator/>
      </w:r>
    </w:p>
  </w:endnote>
  <w:endnote w:type="continuationSeparator" w:id="0">
    <w:p w:rsidR="00BB4E21" w:rsidRDefault="00BB4E21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21" w:rsidRDefault="00BB4E21" w:rsidP="00B470FA">
      <w:r>
        <w:separator/>
      </w:r>
    </w:p>
  </w:footnote>
  <w:footnote w:type="continuationSeparator" w:id="0">
    <w:p w:rsidR="00BB4E21" w:rsidRDefault="00BB4E21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301ACE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CA3BAE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0DCB5625"/>
    <w:multiLevelType w:val="hybridMultilevel"/>
    <w:tmpl w:val="8D428200"/>
    <w:lvl w:ilvl="0" w:tplc="C9AC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2">
    <w:nsid w:val="22E90017"/>
    <w:multiLevelType w:val="multilevel"/>
    <w:tmpl w:val="3F6A17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7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32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4">
    <w:nsid w:val="646A0C14"/>
    <w:multiLevelType w:val="hybridMultilevel"/>
    <w:tmpl w:val="ADD426D2"/>
    <w:lvl w:ilvl="0" w:tplc="2C262A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ECC6DAE">
      <w:numFmt w:val="bullet"/>
      <w:lvlText w:val=""/>
      <w:lvlJc w:val="left"/>
      <w:pPr>
        <w:ind w:left="1995" w:hanging="91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734406"/>
    <w:multiLevelType w:val="hybridMultilevel"/>
    <w:tmpl w:val="848C7BBE"/>
    <w:lvl w:ilvl="0" w:tplc="F7B4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0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27"/>
  </w:num>
  <w:num w:numId="4">
    <w:abstractNumId w:val="26"/>
  </w:num>
  <w:num w:numId="5">
    <w:abstractNumId w:val="11"/>
  </w:num>
  <w:num w:numId="6">
    <w:abstractNumId w:val="33"/>
  </w:num>
  <w:num w:numId="7">
    <w:abstractNumId w:val="18"/>
  </w:num>
  <w:num w:numId="8">
    <w:abstractNumId w:val="14"/>
  </w:num>
  <w:num w:numId="9">
    <w:abstractNumId w:val="8"/>
  </w:num>
  <w:num w:numId="10">
    <w:abstractNumId w:val="0"/>
  </w:num>
  <w:num w:numId="11">
    <w:abstractNumId w:val="3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6"/>
  </w:num>
  <w:num w:numId="18">
    <w:abstractNumId w:val="24"/>
  </w:num>
  <w:num w:numId="19">
    <w:abstractNumId w:val="16"/>
  </w:num>
  <w:num w:numId="20">
    <w:abstractNumId w:val="25"/>
  </w:num>
  <w:num w:numId="21">
    <w:abstractNumId w:val="21"/>
  </w:num>
  <w:num w:numId="22">
    <w:abstractNumId w:val="28"/>
  </w:num>
  <w:num w:numId="23">
    <w:abstractNumId w:val="30"/>
  </w:num>
  <w:num w:numId="24">
    <w:abstractNumId w:val="35"/>
  </w:num>
  <w:num w:numId="25">
    <w:abstractNumId w:val="12"/>
  </w:num>
  <w:num w:numId="26">
    <w:abstractNumId w:val="31"/>
  </w:num>
  <w:num w:numId="27">
    <w:abstractNumId w:val="41"/>
  </w:num>
  <w:num w:numId="28">
    <w:abstractNumId w:val="32"/>
  </w:num>
  <w:num w:numId="29">
    <w:abstractNumId w:val="13"/>
  </w:num>
  <w:num w:numId="30">
    <w:abstractNumId w:val="19"/>
  </w:num>
  <w:num w:numId="31">
    <w:abstractNumId w:val="40"/>
  </w:num>
  <w:num w:numId="32">
    <w:abstractNumId w:val="9"/>
  </w:num>
  <w:num w:numId="33">
    <w:abstractNumId w:val="39"/>
  </w:num>
  <w:num w:numId="34">
    <w:abstractNumId w:val="20"/>
  </w:num>
  <w:num w:numId="35">
    <w:abstractNumId w:val="7"/>
  </w:num>
  <w:num w:numId="36">
    <w:abstractNumId w:val="15"/>
  </w:num>
  <w:num w:numId="37">
    <w:abstractNumId w:val="22"/>
  </w:num>
  <w:num w:numId="38">
    <w:abstractNumId w:val="34"/>
  </w:num>
  <w:num w:numId="39">
    <w:abstractNumId w:val="38"/>
  </w:num>
  <w:num w:numId="40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5B5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57887"/>
    <w:rsid w:val="00060743"/>
    <w:rsid w:val="00061A3B"/>
    <w:rsid w:val="00063B25"/>
    <w:rsid w:val="00064FAC"/>
    <w:rsid w:val="00067AF5"/>
    <w:rsid w:val="000702C3"/>
    <w:rsid w:val="000728A4"/>
    <w:rsid w:val="00072B83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2A44"/>
    <w:rsid w:val="0012421F"/>
    <w:rsid w:val="00124FE5"/>
    <w:rsid w:val="001259CF"/>
    <w:rsid w:val="00127A79"/>
    <w:rsid w:val="00127B5F"/>
    <w:rsid w:val="00127C1B"/>
    <w:rsid w:val="00127D77"/>
    <w:rsid w:val="00127D84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E7CA0"/>
    <w:rsid w:val="002F0571"/>
    <w:rsid w:val="002F1C37"/>
    <w:rsid w:val="002F6374"/>
    <w:rsid w:val="00300BE1"/>
    <w:rsid w:val="003019D3"/>
    <w:rsid w:val="00301A82"/>
    <w:rsid w:val="00301ACE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3D4C"/>
    <w:rsid w:val="00344100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541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27BC"/>
    <w:rsid w:val="003C37EA"/>
    <w:rsid w:val="003C46CA"/>
    <w:rsid w:val="003C48B8"/>
    <w:rsid w:val="003D03B8"/>
    <w:rsid w:val="003D0461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2802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72E3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02B0"/>
    <w:rsid w:val="006C12E1"/>
    <w:rsid w:val="006C146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64C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9BC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01AA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20DE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4E21"/>
    <w:rsid w:val="00BB5E82"/>
    <w:rsid w:val="00BB7174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564F"/>
    <w:rsid w:val="00BD6671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3E9"/>
    <w:rsid w:val="00C614CA"/>
    <w:rsid w:val="00C617B9"/>
    <w:rsid w:val="00C63AE1"/>
    <w:rsid w:val="00C650EF"/>
    <w:rsid w:val="00C655C9"/>
    <w:rsid w:val="00C673C9"/>
    <w:rsid w:val="00C704E8"/>
    <w:rsid w:val="00C70607"/>
    <w:rsid w:val="00C7072E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133B"/>
    <w:rsid w:val="00CA1D95"/>
    <w:rsid w:val="00CA2F23"/>
    <w:rsid w:val="00CA347A"/>
    <w:rsid w:val="00CA3BAE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6D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87873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7AF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B097-12CB-4F82-9DAC-EC3A02B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тков</cp:lastModifiedBy>
  <cp:revision>2</cp:revision>
  <cp:lastPrinted>2013-10-18T07:03:00Z</cp:lastPrinted>
  <dcterms:created xsi:type="dcterms:W3CDTF">2013-10-18T15:13:00Z</dcterms:created>
  <dcterms:modified xsi:type="dcterms:W3CDTF">2013-10-18T15:13:00Z</dcterms:modified>
</cp:coreProperties>
</file>